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FE67A" w14:textId="6FBF8CC9" w:rsidR="00CD1DC6" w:rsidRPr="00CB63A0" w:rsidRDefault="00CB63A0">
      <w:pPr>
        <w:rPr>
          <w:b/>
          <w:bCs/>
        </w:rPr>
      </w:pPr>
      <w:r w:rsidRPr="00CB63A0">
        <w:rPr>
          <w:b/>
          <w:bCs/>
        </w:rPr>
        <w:t>Agenda for Meeting:</w:t>
      </w:r>
    </w:p>
    <w:p w14:paraId="3297F9BB" w14:textId="5DD11A22" w:rsidR="00CB63A0" w:rsidRDefault="00CB63A0" w:rsidP="00CB63A0">
      <w:pPr>
        <w:pStyle w:val="ListParagraph"/>
        <w:numPr>
          <w:ilvl w:val="0"/>
          <w:numId w:val="1"/>
        </w:numPr>
      </w:pPr>
      <w:r>
        <w:t>Review John Deere Platform</w:t>
      </w:r>
    </w:p>
    <w:p w14:paraId="313B7633" w14:textId="04FFC895" w:rsidR="00CB63A0" w:rsidRDefault="00CB63A0" w:rsidP="00CB63A0">
      <w:pPr>
        <w:pStyle w:val="ListParagraph"/>
      </w:pPr>
      <w:r>
        <w:t>Questions:</w:t>
      </w:r>
    </w:p>
    <w:p w14:paraId="257D7DD2" w14:textId="5DC389B2" w:rsidR="00CB63A0" w:rsidRDefault="00CB63A0" w:rsidP="00CB63A0">
      <w:pPr>
        <w:pStyle w:val="ListParagraph"/>
        <w:numPr>
          <w:ilvl w:val="1"/>
          <w:numId w:val="1"/>
        </w:numPr>
      </w:pPr>
      <w:r>
        <w:t>What does the platform look like for the user</w:t>
      </w:r>
    </w:p>
    <w:p w14:paraId="696CC551" w14:textId="25FA168C" w:rsidR="008D4501" w:rsidRDefault="008D4501" w:rsidP="008D4501">
      <w:pPr>
        <w:pStyle w:val="ListParagraph"/>
        <w:ind w:left="1440"/>
      </w:pPr>
      <w:r>
        <w:t xml:space="preserve">Farm, different paddocks and geometries. All equipment has telemetry data. </w:t>
      </w:r>
    </w:p>
    <w:p w14:paraId="562A553D" w14:textId="1F5F10D0" w:rsidR="008D4501" w:rsidRDefault="008D4501" w:rsidP="008D4501">
      <w:pPr>
        <w:pStyle w:val="ListParagraph"/>
        <w:ind w:left="1440"/>
      </w:pPr>
      <w:r>
        <w:t xml:space="preserve">Decision support system. Every operation i.e. sprayer is shown on platform. Developer options </w:t>
      </w:r>
      <w:proofErr w:type="gramStart"/>
      <w:r>
        <w:t>has</w:t>
      </w:r>
      <w:proofErr w:type="gramEnd"/>
      <w:r>
        <w:t xml:space="preserve"> machinery and sensors. Goal is to have environment </w:t>
      </w:r>
      <w:proofErr w:type="gramStart"/>
      <w:r>
        <w:t>other</w:t>
      </w:r>
      <w:proofErr w:type="gramEnd"/>
      <w:r>
        <w:t xml:space="preserve"> sensor to platform and link it. And Display on the map. (Map section of Operations </w:t>
      </w:r>
      <w:proofErr w:type="spellStart"/>
      <w:r>
        <w:t>Center</w:t>
      </w:r>
      <w:proofErr w:type="spellEnd"/>
      <w:r>
        <w:t>). Sensor streams data. Need to send an email</w:t>
      </w:r>
    </w:p>
    <w:p w14:paraId="3E101E5B" w14:textId="77777777" w:rsidR="008D4501" w:rsidRDefault="008D4501" w:rsidP="008D4501">
      <w:pPr>
        <w:pStyle w:val="ListParagraph"/>
        <w:ind w:left="1440"/>
      </w:pPr>
    </w:p>
    <w:p w14:paraId="6548E01F" w14:textId="302BBE67" w:rsidR="008D4501" w:rsidRDefault="008D4501" w:rsidP="008D4501">
      <w:pPr>
        <w:pStyle w:val="ListParagraph"/>
        <w:ind w:left="1440"/>
      </w:pPr>
      <w:r>
        <w:t>Telemetry data with real time RPM, fuel, idle time, time working under Maps.</w:t>
      </w:r>
    </w:p>
    <w:p w14:paraId="06CE88C8" w14:textId="77777777" w:rsidR="008D4501" w:rsidRDefault="008D4501" w:rsidP="008D4501">
      <w:pPr>
        <w:pStyle w:val="ListParagraph"/>
        <w:ind w:left="1440"/>
      </w:pPr>
    </w:p>
    <w:p w14:paraId="1A3807B0" w14:textId="53CE1112" w:rsidR="008D4501" w:rsidRDefault="008D4501" w:rsidP="008D4501">
      <w:pPr>
        <w:pStyle w:val="ListParagraph"/>
        <w:ind w:left="1440"/>
      </w:pPr>
      <w:r>
        <w:t>One data under a team -&gt; Setup has data.</w:t>
      </w:r>
    </w:p>
    <w:p w14:paraId="5CEA2F85" w14:textId="77777777" w:rsidR="008D4501" w:rsidRDefault="008D4501" w:rsidP="008D4501">
      <w:pPr>
        <w:pStyle w:val="ListParagraph"/>
        <w:ind w:left="1440"/>
      </w:pPr>
    </w:p>
    <w:p w14:paraId="4111931A" w14:textId="2FD8D8FE" w:rsidR="008D4501" w:rsidRDefault="008D4501" w:rsidP="008D4501">
      <w:pPr>
        <w:pStyle w:val="ListParagraph"/>
        <w:ind w:left="1440"/>
        <w:rPr>
          <w:b/>
          <w:bCs/>
        </w:rPr>
      </w:pPr>
      <w:r w:rsidRPr="008D4501">
        <w:rPr>
          <w:b/>
          <w:bCs/>
        </w:rPr>
        <w:t>Make a UWA account and send that through today.</w:t>
      </w:r>
    </w:p>
    <w:p w14:paraId="45E9CE2B" w14:textId="2FA434B9" w:rsidR="008D4501" w:rsidRDefault="008D4501" w:rsidP="008D4501">
      <w:pPr>
        <w:pStyle w:val="ListParagraph"/>
        <w:ind w:left="1440"/>
      </w:pPr>
      <w:r>
        <w:rPr>
          <w:b/>
          <w:bCs/>
        </w:rPr>
        <w:t>Get letter from Atif and Gustavo if required.</w:t>
      </w:r>
    </w:p>
    <w:p w14:paraId="6CD4FA31" w14:textId="77777777" w:rsidR="008D4501" w:rsidRDefault="008D4501" w:rsidP="008D4501">
      <w:pPr>
        <w:pStyle w:val="ListParagraph"/>
        <w:ind w:left="1440"/>
      </w:pPr>
    </w:p>
    <w:p w14:paraId="2C091D03" w14:textId="1066F1EC" w:rsidR="008D4501" w:rsidRDefault="008D4501" w:rsidP="008D4501">
      <w:pPr>
        <w:pStyle w:val="ListParagraph"/>
        <w:ind w:left="1440"/>
      </w:pPr>
      <w:r>
        <w:t xml:space="preserve">Data is stored in </w:t>
      </w:r>
      <w:proofErr w:type="spellStart"/>
      <w:r>
        <w:t>ShapeFiles</w:t>
      </w:r>
      <w:proofErr w:type="spellEnd"/>
      <w:r>
        <w:t xml:space="preserve"> GIS data. Geometric</w:t>
      </w:r>
    </w:p>
    <w:p w14:paraId="4A095D3D" w14:textId="58B412C0" w:rsidR="005B4021" w:rsidRDefault="005B4021" w:rsidP="005B4021">
      <w:pPr>
        <w:pStyle w:val="ListParagraph"/>
        <w:ind w:left="1440"/>
        <w:rPr>
          <w:b/>
          <w:bCs/>
        </w:rPr>
      </w:pPr>
      <w:r w:rsidRPr="005B4021">
        <w:rPr>
          <w:b/>
          <w:bCs/>
        </w:rPr>
        <w:t>Target Rate -&gt; Required rate of soil moisture</w:t>
      </w:r>
      <w:r>
        <w:rPr>
          <w:b/>
          <w:bCs/>
        </w:rPr>
        <w:t xml:space="preserve">, does that change over time over different </w:t>
      </w:r>
      <w:proofErr w:type="spellStart"/>
      <w:r>
        <w:rPr>
          <w:b/>
          <w:bCs/>
        </w:rPr>
        <w:t>prases</w:t>
      </w:r>
      <w:proofErr w:type="spellEnd"/>
    </w:p>
    <w:p w14:paraId="2FDB05BD" w14:textId="73285BC2" w:rsidR="005B4021" w:rsidRDefault="005B4021" w:rsidP="005B4021">
      <w:pPr>
        <w:pStyle w:val="ListParagraph"/>
        <w:ind w:left="1440"/>
        <w:rPr>
          <w:b/>
          <w:bCs/>
        </w:rPr>
      </w:pPr>
      <w:r>
        <w:rPr>
          <w:b/>
          <w:bCs/>
        </w:rPr>
        <w:t>Manipulate through Irrigation System. Target rate from point of view. They used to sow seeds when there was rain, now they sow when dry, because they want optimal window of growing crops. Changing soil moisture in clay soil particularly in soil compaction problem</w:t>
      </w:r>
    </w:p>
    <w:p w14:paraId="540815CD" w14:textId="7433E2DF" w:rsidR="005B4021" w:rsidRDefault="005B4021" w:rsidP="005B4021">
      <w:pPr>
        <w:pStyle w:val="ListParagraph"/>
        <w:ind w:left="1440"/>
        <w:rPr>
          <w:b/>
          <w:bCs/>
        </w:rPr>
      </w:pPr>
      <w:r>
        <w:rPr>
          <w:b/>
          <w:bCs/>
        </w:rPr>
        <w:t xml:space="preserve">13-14% of WA has clay soils -&gt; This is why soil compacts. Action: </w:t>
      </w:r>
      <w:proofErr w:type="gramStart"/>
      <w:r>
        <w:rPr>
          <w:b/>
          <w:bCs/>
        </w:rPr>
        <w:t>Pressure,</w:t>
      </w:r>
      <w:proofErr w:type="gramEnd"/>
      <w:r>
        <w:rPr>
          <w:b/>
          <w:bCs/>
        </w:rPr>
        <w:t xml:space="preserve"> deforms soil. Depends on resistance of terrain (sandy, clay) weight of equipment and down force is major factor. Large </w:t>
      </w:r>
      <w:proofErr w:type="spellStart"/>
      <w:r>
        <w:rPr>
          <w:b/>
          <w:bCs/>
        </w:rPr>
        <w:t>equipments</w:t>
      </w:r>
      <w:proofErr w:type="spellEnd"/>
      <w:r>
        <w:rPr>
          <w:b/>
          <w:bCs/>
        </w:rPr>
        <w:t xml:space="preserve"> (farm machinery western Australia)</w:t>
      </w:r>
    </w:p>
    <w:p w14:paraId="30681229" w14:textId="65824F6F" w:rsidR="005B4021" w:rsidRDefault="005B4021" w:rsidP="005B4021">
      <w:pPr>
        <w:pStyle w:val="ListParagraph"/>
        <w:ind w:left="1440"/>
        <w:rPr>
          <w:b/>
          <w:bCs/>
        </w:rPr>
      </w:pPr>
      <w:r>
        <w:rPr>
          <w:b/>
          <w:bCs/>
        </w:rPr>
        <w:t xml:space="preserve">Heavy </w:t>
      </w:r>
      <w:proofErr w:type="gramStart"/>
      <w:r>
        <w:rPr>
          <w:b/>
          <w:bCs/>
        </w:rPr>
        <w:t>machinery :</w:t>
      </w:r>
      <w:proofErr w:type="gramEnd"/>
      <w:r>
        <w:rPr>
          <w:b/>
          <w:bCs/>
        </w:rPr>
        <w:t xml:space="preserve"> </w:t>
      </w:r>
      <w:proofErr w:type="spellStart"/>
      <w:r>
        <w:rPr>
          <w:b/>
          <w:bCs/>
        </w:rPr>
        <w:t>Bourgalt</w:t>
      </w:r>
      <w:proofErr w:type="spellEnd"/>
      <w:r>
        <w:rPr>
          <w:b/>
          <w:bCs/>
        </w:rPr>
        <w:t xml:space="preserve"> heavy </w:t>
      </w:r>
      <w:proofErr w:type="spellStart"/>
      <w:r>
        <w:rPr>
          <w:b/>
          <w:bCs/>
        </w:rPr>
        <w:t>seeder</w:t>
      </w:r>
      <w:proofErr w:type="spellEnd"/>
      <w:r>
        <w:rPr>
          <w:b/>
          <w:bCs/>
        </w:rPr>
        <w:t xml:space="preserve"> – 17 tonnes without seed and fertiliser. They control it with trend lines and always be on the same track. Also waterlogging. Waterlogging can be </w:t>
      </w:r>
      <w:proofErr w:type="gramStart"/>
      <w:r>
        <w:rPr>
          <w:b/>
          <w:bCs/>
        </w:rPr>
        <w:t>visible</w:t>
      </w:r>
      <w:proofErr w:type="gramEnd"/>
      <w:r>
        <w:rPr>
          <w:b/>
          <w:bCs/>
        </w:rPr>
        <w:t xml:space="preserve"> and the effects can last even after the visible water level decreases. </w:t>
      </w:r>
      <w:proofErr w:type="gramStart"/>
      <w:r>
        <w:rPr>
          <w:b/>
          <w:bCs/>
        </w:rPr>
        <w:t>So</w:t>
      </w:r>
      <w:proofErr w:type="gramEnd"/>
      <w:r>
        <w:rPr>
          <w:b/>
          <w:bCs/>
        </w:rPr>
        <w:t xml:space="preserve"> we need to reach the right moisture level threshold. Top level of soil is sand, second layer is </w:t>
      </w:r>
      <w:proofErr w:type="gramStart"/>
      <w:r w:rsidR="003928AF">
        <w:rPr>
          <w:b/>
          <w:bCs/>
        </w:rPr>
        <w:t>clay</w:t>
      </w:r>
      <w:proofErr w:type="gramEnd"/>
      <w:r w:rsidR="003928AF">
        <w:rPr>
          <w:b/>
          <w:bCs/>
        </w:rPr>
        <w:t xml:space="preserve"> and the water gets trapped between two layers</w:t>
      </w:r>
    </w:p>
    <w:p w14:paraId="2E66C956" w14:textId="77777777" w:rsidR="003928AF" w:rsidRDefault="003928AF" w:rsidP="005B4021">
      <w:pPr>
        <w:pStyle w:val="ListParagraph"/>
        <w:ind w:left="1440"/>
        <w:rPr>
          <w:b/>
          <w:bCs/>
        </w:rPr>
      </w:pPr>
    </w:p>
    <w:p w14:paraId="7EC7BF61" w14:textId="77777777" w:rsidR="00896CE6" w:rsidRDefault="00896CE6" w:rsidP="005B4021">
      <w:pPr>
        <w:pStyle w:val="ListParagraph"/>
        <w:ind w:left="1440"/>
        <w:rPr>
          <w:b/>
          <w:bCs/>
        </w:rPr>
      </w:pPr>
    </w:p>
    <w:p w14:paraId="0FC7EBBB" w14:textId="03FD023D" w:rsidR="00896CE6" w:rsidRDefault="00896CE6" w:rsidP="005B4021">
      <w:pPr>
        <w:pStyle w:val="ListParagraph"/>
        <w:ind w:left="1440"/>
        <w:rPr>
          <w:b/>
          <w:bCs/>
        </w:rPr>
      </w:pPr>
      <w:r>
        <w:rPr>
          <w:b/>
          <w:bCs/>
        </w:rPr>
        <w:t>Communication from sensor to API</w:t>
      </w:r>
    </w:p>
    <w:p w14:paraId="19B7708C" w14:textId="77777777" w:rsidR="00896CE6" w:rsidRDefault="00896CE6" w:rsidP="005B4021">
      <w:pPr>
        <w:pStyle w:val="ListParagraph"/>
        <w:ind w:left="1440"/>
        <w:rPr>
          <w:b/>
          <w:bCs/>
        </w:rPr>
      </w:pPr>
    </w:p>
    <w:p w14:paraId="0ABEF1C4" w14:textId="4C911244" w:rsidR="003928AF" w:rsidRDefault="003928AF" w:rsidP="005B4021">
      <w:pPr>
        <w:pStyle w:val="ListParagraph"/>
        <w:ind w:left="1440"/>
      </w:pPr>
      <w:r>
        <w:rPr>
          <w:b/>
          <w:bCs/>
        </w:rPr>
        <w:t xml:space="preserve">John Deere has rainfall in mm, API for BOM available, </w:t>
      </w:r>
      <w:r w:rsidRPr="003928AF">
        <w:t>PERSIANN CDR NOAA (out of scope)</w:t>
      </w:r>
      <w:r>
        <w:t xml:space="preserve"> Package from Python or R package with deeper network of weather stations</w:t>
      </w:r>
    </w:p>
    <w:p w14:paraId="06A2EDD9" w14:textId="2307AD66" w:rsidR="003928AF" w:rsidRDefault="003928AF" w:rsidP="005B4021">
      <w:pPr>
        <w:pStyle w:val="ListParagraph"/>
        <w:ind w:left="1440"/>
      </w:pPr>
      <w:r>
        <w:rPr>
          <w:b/>
          <w:bCs/>
        </w:rPr>
        <w:t>GIS for geometry geo-fencing</w:t>
      </w:r>
      <w:r>
        <w:t xml:space="preserve"> </w:t>
      </w:r>
    </w:p>
    <w:p w14:paraId="5B200C51" w14:textId="77777777" w:rsidR="003928AF" w:rsidRDefault="003928AF" w:rsidP="005B4021">
      <w:pPr>
        <w:pStyle w:val="ListParagraph"/>
        <w:ind w:left="1440"/>
      </w:pPr>
    </w:p>
    <w:p w14:paraId="01B550EB" w14:textId="38409737" w:rsidR="00E329C6" w:rsidRDefault="00E329C6" w:rsidP="005B4021">
      <w:pPr>
        <w:pStyle w:val="ListParagraph"/>
        <w:ind w:left="1440"/>
      </w:pPr>
      <w:r>
        <w:t>Requirements for sending time based:</w:t>
      </w:r>
      <w:r>
        <w:br/>
        <w:t>1. Twice a day</w:t>
      </w:r>
    </w:p>
    <w:p w14:paraId="04B73BF2" w14:textId="24008682" w:rsidR="00E329C6" w:rsidRDefault="00E329C6" w:rsidP="005B4021">
      <w:pPr>
        <w:pStyle w:val="ListParagraph"/>
        <w:ind w:left="1440"/>
      </w:pPr>
      <w:r>
        <w:t xml:space="preserve">2. Early in the morning (stop for lunch) </w:t>
      </w:r>
    </w:p>
    <w:p w14:paraId="179666C6" w14:textId="265EEC76" w:rsidR="00E329C6" w:rsidRDefault="00E329C6" w:rsidP="005B4021">
      <w:pPr>
        <w:pStyle w:val="ListParagraph"/>
        <w:ind w:left="1440"/>
      </w:pPr>
      <w:r>
        <w:t>3. Sampling rate (once an hour takes a reading)</w:t>
      </w:r>
    </w:p>
    <w:p w14:paraId="40E30299" w14:textId="3F8C0F8C" w:rsidR="00E329C6" w:rsidRDefault="00E329C6" w:rsidP="005B4021">
      <w:pPr>
        <w:pStyle w:val="ListParagraph"/>
        <w:ind w:left="1440"/>
      </w:pPr>
      <w:r>
        <w:t>4. Send through what we think requirement are</w:t>
      </w:r>
    </w:p>
    <w:p w14:paraId="7AEE58EF" w14:textId="56804A83" w:rsidR="00E329C6" w:rsidRDefault="00E329C6" w:rsidP="005B4021">
      <w:pPr>
        <w:pStyle w:val="ListParagraph"/>
        <w:ind w:left="1440"/>
      </w:pPr>
      <w:r>
        <w:lastRenderedPageBreak/>
        <w:t>5. Areas we are covering, problem statement and quantification of impact. Get feedback</w:t>
      </w:r>
    </w:p>
    <w:p w14:paraId="1FE132A0" w14:textId="77777777" w:rsidR="00E329C6" w:rsidRDefault="00E329C6" w:rsidP="005B4021">
      <w:pPr>
        <w:pStyle w:val="ListParagraph"/>
        <w:ind w:left="1440"/>
      </w:pPr>
    </w:p>
    <w:p w14:paraId="54E3332A" w14:textId="15A208DE" w:rsidR="003928AF" w:rsidRDefault="003928AF" w:rsidP="005B4021">
      <w:pPr>
        <w:pStyle w:val="ListParagraph"/>
        <w:ind w:left="1440"/>
      </w:pPr>
      <w:r>
        <w:t>Next Steps:</w:t>
      </w:r>
      <w:r>
        <w:br/>
        <w:t>1. Developer Account</w:t>
      </w:r>
    </w:p>
    <w:p w14:paraId="64A61B69" w14:textId="7FC48F8A" w:rsidR="003928AF" w:rsidRDefault="003928AF" w:rsidP="005B4021">
      <w:pPr>
        <w:pStyle w:val="ListParagraph"/>
        <w:ind w:left="1440"/>
      </w:pPr>
      <w:r>
        <w:t>2. Setup geo-fencing (GIS)</w:t>
      </w:r>
      <w:r w:rsidR="00896CE6">
        <w:t xml:space="preserve"> and adding network</w:t>
      </w:r>
    </w:p>
    <w:p w14:paraId="2A84973B" w14:textId="1F13A236" w:rsidR="003928AF" w:rsidRDefault="003928AF" w:rsidP="005B4021">
      <w:pPr>
        <w:pStyle w:val="ListParagraph"/>
        <w:ind w:left="1440"/>
      </w:pPr>
      <w:r>
        <w:t>3. API</w:t>
      </w:r>
    </w:p>
    <w:p w14:paraId="5C602702" w14:textId="53FDEB83" w:rsidR="00896CE6" w:rsidRDefault="00896CE6" w:rsidP="005B4021">
      <w:pPr>
        <w:pStyle w:val="ListParagraph"/>
        <w:ind w:left="1440"/>
      </w:pPr>
      <w:r>
        <w:t>4. Send message to Rachel regarding network</w:t>
      </w:r>
    </w:p>
    <w:p w14:paraId="09E55326" w14:textId="1B40D970" w:rsidR="00896CE6" w:rsidRDefault="00896CE6" w:rsidP="005B4021">
      <w:pPr>
        <w:pStyle w:val="ListParagraph"/>
        <w:ind w:left="1440"/>
      </w:pPr>
      <w:r>
        <w:t>5. LoRa limitation (mesh network</w:t>
      </w:r>
      <w:r w:rsidR="00E329C6">
        <w:t xml:space="preserve"> using local raw LoRa</w:t>
      </w:r>
      <w:r>
        <w:t xml:space="preserve"> with NB-IoT with a gateway)</w:t>
      </w:r>
    </w:p>
    <w:p w14:paraId="4ECC4CF6" w14:textId="77777777" w:rsidR="003928AF" w:rsidRDefault="003928AF" w:rsidP="005B4021">
      <w:pPr>
        <w:pStyle w:val="ListParagraph"/>
        <w:ind w:left="1440"/>
      </w:pPr>
    </w:p>
    <w:p w14:paraId="4641ADDD" w14:textId="14524F00" w:rsidR="003928AF" w:rsidRDefault="003928AF" w:rsidP="005B4021">
      <w:pPr>
        <w:pStyle w:val="ListParagraph"/>
        <w:ind w:left="1440"/>
        <w:rPr>
          <w:b/>
          <w:bCs/>
        </w:rPr>
      </w:pPr>
      <w:r w:rsidRPr="003928AF">
        <w:rPr>
          <w:b/>
          <w:bCs/>
        </w:rPr>
        <w:t>Third parties currently source data from platform, process and send back to platform</w:t>
      </w:r>
      <w:r>
        <w:rPr>
          <w:b/>
          <w:bCs/>
        </w:rPr>
        <w:t xml:space="preserve"> – we could use this for interpolation of the soil moisture data</w:t>
      </w:r>
      <w:r w:rsidR="00896CE6">
        <w:rPr>
          <w:b/>
          <w:bCs/>
        </w:rPr>
        <w:t>.</w:t>
      </w:r>
    </w:p>
    <w:p w14:paraId="240C247C" w14:textId="77777777" w:rsidR="00896CE6" w:rsidRDefault="00896CE6" w:rsidP="005B4021">
      <w:pPr>
        <w:pStyle w:val="ListParagraph"/>
        <w:ind w:left="1440"/>
        <w:rPr>
          <w:b/>
          <w:bCs/>
        </w:rPr>
      </w:pPr>
    </w:p>
    <w:p w14:paraId="3FAE1447" w14:textId="77777777" w:rsidR="00896CE6" w:rsidRPr="003928AF" w:rsidRDefault="00896CE6" w:rsidP="005B4021">
      <w:pPr>
        <w:pStyle w:val="ListParagraph"/>
        <w:ind w:left="1440"/>
        <w:rPr>
          <w:b/>
          <w:bCs/>
        </w:rPr>
      </w:pPr>
    </w:p>
    <w:p w14:paraId="5C05C435" w14:textId="77777777" w:rsidR="008D4501" w:rsidRDefault="008D4501" w:rsidP="008D4501">
      <w:pPr>
        <w:pStyle w:val="ListParagraph"/>
        <w:ind w:left="1440"/>
      </w:pPr>
    </w:p>
    <w:p w14:paraId="28121420" w14:textId="2D09621D" w:rsidR="00CB63A0" w:rsidRDefault="00CB63A0" w:rsidP="00CB63A0">
      <w:pPr>
        <w:pStyle w:val="ListParagraph"/>
        <w:numPr>
          <w:ilvl w:val="1"/>
          <w:numId w:val="1"/>
        </w:numPr>
      </w:pPr>
      <w:r>
        <w:t>What does landing page look like</w:t>
      </w:r>
    </w:p>
    <w:p w14:paraId="0A4A4BAC" w14:textId="04FA69DA" w:rsidR="00CB63A0" w:rsidRDefault="00CB63A0" w:rsidP="00CB63A0">
      <w:pPr>
        <w:pStyle w:val="ListParagraph"/>
        <w:numPr>
          <w:ilvl w:val="1"/>
          <w:numId w:val="1"/>
        </w:numPr>
      </w:pPr>
      <w:r>
        <w:t>How would they normally check their assets</w:t>
      </w:r>
    </w:p>
    <w:p w14:paraId="594080A7" w14:textId="2804152A" w:rsidR="00CB63A0" w:rsidRDefault="00CB63A0" w:rsidP="00CB63A0">
      <w:pPr>
        <w:pStyle w:val="ListParagraph"/>
        <w:numPr>
          <w:ilvl w:val="1"/>
          <w:numId w:val="1"/>
        </w:numPr>
      </w:pPr>
      <w:r>
        <w:t>Can you integrate other applications, ‘</w:t>
      </w:r>
      <w:proofErr w:type="gramStart"/>
      <w:r>
        <w:t>views’</w:t>
      </w:r>
      <w:proofErr w:type="gramEnd"/>
      <w:r>
        <w:t xml:space="preserve"> or dashboards</w:t>
      </w:r>
    </w:p>
    <w:p w14:paraId="5FDCD9E9" w14:textId="66A606AF" w:rsidR="00CB63A0" w:rsidRDefault="00CB63A0" w:rsidP="00CB63A0">
      <w:pPr>
        <w:pStyle w:val="ListParagraph"/>
        <w:numPr>
          <w:ilvl w:val="1"/>
          <w:numId w:val="1"/>
        </w:numPr>
      </w:pPr>
      <w:r>
        <w:t>Besides operations do they manage anything else – trying to see if there is an opportunity for value add i.e. can we integrate with existing BOM rainfall data as a benchmark. OR do they manually collect the soil moisture that they want to view on the platform</w:t>
      </w:r>
    </w:p>
    <w:p w14:paraId="0AB0944B" w14:textId="4FF34D4A" w:rsidR="00CB63A0" w:rsidRDefault="00CB63A0" w:rsidP="00CB63A0">
      <w:pPr>
        <w:pStyle w:val="ListParagraph"/>
        <w:numPr>
          <w:ilvl w:val="0"/>
          <w:numId w:val="1"/>
        </w:numPr>
      </w:pPr>
      <w:r>
        <w:t>Discuss questions we have for Farmer</w:t>
      </w:r>
    </w:p>
    <w:p w14:paraId="6CE02F09" w14:textId="4551C512" w:rsidR="00CB63A0" w:rsidRDefault="00CB63A0" w:rsidP="00CB63A0">
      <w:pPr>
        <w:pStyle w:val="ListParagraph"/>
        <w:numPr>
          <w:ilvl w:val="0"/>
          <w:numId w:val="3"/>
        </w:numPr>
      </w:pPr>
      <w:r>
        <w:t>Ask Hani what we wrote down</w:t>
      </w:r>
    </w:p>
    <w:p w14:paraId="6397C439" w14:textId="7F166DAA" w:rsidR="00CB63A0" w:rsidRDefault="00CB63A0" w:rsidP="00CB63A0">
      <w:pPr>
        <w:pStyle w:val="ListParagraph"/>
        <w:numPr>
          <w:ilvl w:val="0"/>
          <w:numId w:val="1"/>
        </w:numPr>
      </w:pPr>
      <w:r>
        <w:t>Feedback for work we have completed</w:t>
      </w:r>
    </w:p>
    <w:p w14:paraId="0281C2B2" w14:textId="4424B6AC" w:rsidR="00CB63A0" w:rsidRDefault="00CB63A0" w:rsidP="00CB63A0">
      <w:pPr>
        <w:pStyle w:val="ListParagraph"/>
        <w:numPr>
          <w:ilvl w:val="0"/>
          <w:numId w:val="3"/>
        </w:numPr>
      </w:pPr>
      <w:r>
        <w:t>Have them showcase in 1-2mins what they have done so far, get any feedback</w:t>
      </w:r>
    </w:p>
    <w:p w14:paraId="6F0A3472" w14:textId="4E496C0A" w:rsidR="00F910A2" w:rsidRDefault="00F910A2" w:rsidP="00F910A2">
      <w:pPr>
        <w:pStyle w:val="ListParagraph"/>
        <w:numPr>
          <w:ilvl w:val="1"/>
          <w:numId w:val="3"/>
        </w:numPr>
      </w:pPr>
      <w:r>
        <w:t>David – Problem Statement</w:t>
      </w:r>
    </w:p>
    <w:p w14:paraId="526E434C" w14:textId="3BB4B1A2" w:rsidR="00F910A2" w:rsidRDefault="00F910A2" w:rsidP="00F910A2">
      <w:pPr>
        <w:pStyle w:val="ListParagraph"/>
        <w:numPr>
          <w:ilvl w:val="1"/>
          <w:numId w:val="3"/>
        </w:numPr>
      </w:pPr>
      <w:r>
        <w:t>Bella – Quantifying Impact</w:t>
      </w:r>
    </w:p>
    <w:p w14:paraId="4E802D09" w14:textId="5A29AC04" w:rsidR="00F910A2" w:rsidRDefault="00F910A2" w:rsidP="00F910A2">
      <w:pPr>
        <w:pStyle w:val="ListParagraph"/>
        <w:numPr>
          <w:ilvl w:val="1"/>
          <w:numId w:val="3"/>
        </w:numPr>
      </w:pPr>
      <w:r>
        <w:t>Uday/Dharani – Initial Research into components</w:t>
      </w:r>
    </w:p>
    <w:p w14:paraId="1395681A" w14:textId="590B8C9B" w:rsidR="00F910A2" w:rsidRDefault="00F910A2" w:rsidP="00CB63A0">
      <w:pPr>
        <w:pStyle w:val="ListParagraph"/>
        <w:numPr>
          <w:ilvl w:val="0"/>
          <w:numId w:val="3"/>
        </w:numPr>
      </w:pPr>
      <w:r>
        <w:t>List of Requirements</w:t>
      </w:r>
      <w:r w:rsidR="00373FEA">
        <w:br/>
        <w:t>1. Number of Devices</w:t>
      </w:r>
      <w:r w:rsidR="009E075F">
        <w:t xml:space="preserve"> -?</w:t>
      </w:r>
    </w:p>
    <w:p w14:paraId="104BC426" w14:textId="0C232450" w:rsidR="00373FEA" w:rsidRDefault="00373FEA" w:rsidP="00373FEA">
      <w:pPr>
        <w:pStyle w:val="ListParagraph"/>
        <w:ind w:left="1080"/>
      </w:pPr>
      <w:r>
        <w:t>2. Maximum and minimum distance between devices</w:t>
      </w:r>
    </w:p>
    <w:p w14:paraId="72D4CEC2" w14:textId="05A2D36A" w:rsidR="00373FEA" w:rsidRDefault="00373FEA" w:rsidP="00373FEA">
      <w:pPr>
        <w:pStyle w:val="ListParagraph"/>
        <w:ind w:left="1080"/>
      </w:pPr>
      <w:r>
        <w:t>3. What information is gathered and how often?</w:t>
      </w:r>
    </w:p>
    <w:p w14:paraId="44DDE3DD" w14:textId="35D37532" w:rsidR="00373FEA" w:rsidRDefault="00373FEA" w:rsidP="00373FEA">
      <w:pPr>
        <w:pStyle w:val="ListParagraph"/>
        <w:ind w:left="1080"/>
      </w:pPr>
      <w:r>
        <w:t xml:space="preserve">4. </w:t>
      </w:r>
    </w:p>
    <w:p w14:paraId="0899320B" w14:textId="05150CB6" w:rsidR="00F910A2" w:rsidRDefault="00F910A2" w:rsidP="00CB63A0">
      <w:pPr>
        <w:pStyle w:val="ListParagraph"/>
        <w:numPr>
          <w:ilvl w:val="0"/>
          <w:numId w:val="3"/>
        </w:numPr>
      </w:pPr>
      <w:r>
        <w:t>Solution Components:</w:t>
      </w:r>
    </w:p>
    <w:p w14:paraId="2D26D22F" w14:textId="06BFC6A3" w:rsidR="00F910A2" w:rsidRDefault="00F910A2" w:rsidP="00F910A2">
      <w:pPr>
        <w:pStyle w:val="ListParagraph"/>
        <w:numPr>
          <w:ilvl w:val="0"/>
          <w:numId w:val="4"/>
        </w:numPr>
      </w:pPr>
      <w:r>
        <w:t>Overall Considerations:</w:t>
      </w:r>
    </w:p>
    <w:p w14:paraId="169D288B" w14:textId="5FD7D411" w:rsidR="00F910A2" w:rsidRDefault="00F910A2" w:rsidP="00F910A2">
      <w:pPr>
        <w:pStyle w:val="ListParagraph"/>
        <w:numPr>
          <w:ilvl w:val="1"/>
          <w:numId w:val="4"/>
        </w:numPr>
      </w:pPr>
      <w:r>
        <w:t>Authentication of device</w:t>
      </w:r>
    </w:p>
    <w:p w14:paraId="5038FF2F" w14:textId="095C1521" w:rsidR="00F910A2" w:rsidRDefault="00F910A2" w:rsidP="00F910A2">
      <w:pPr>
        <w:pStyle w:val="ListParagraph"/>
        <w:numPr>
          <w:ilvl w:val="1"/>
          <w:numId w:val="4"/>
        </w:numPr>
      </w:pPr>
      <w:r>
        <w:t>Encryption (at rest vs in transit)</w:t>
      </w:r>
    </w:p>
    <w:p w14:paraId="43B1806F" w14:textId="43A41E5C" w:rsidR="00F910A2" w:rsidRDefault="00F910A2" w:rsidP="00F910A2">
      <w:pPr>
        <w:pStyle w:val="ListParagraph"/>
        <w:numPr>
          <w:ilvl w:val="1"/>
          <w:numId w:val="4"/>
        </w:numPr>
      </w:pPr>
      <w:r>
        <w:t>Device and Software Setup + Calibration (Testing and Validation)</w:t>
      </w:r>
    </w:p>
    <w:p w14:paraId="102C0563" w14:textId="3FB2A6B0" w:rsidR="00F910A2" w:rsidRDefault="00F910A2" w:rsidP="00F910A2">
      <w:pPr>
        <w:pStyle w:val="ListParagraph"/>
        <w:numPr>
          <w:ilvl w:val="1"/>
          <w:numId w:val="4"/>
        </w:numPr>
      </w:pPr>
      <w:r>
        <w:t>Maintenance</w:t>
      </w:r>
    </w:p>
    <w:p w14:paraId="144B8BD5" w14:textId="51C0B0FB" w:rsidR="00F910A2" w:rsidRDefault="00F910A2" w:rsidP="00F910A2">
      <w:pPr>
        <w:pStyle w:val="ListParagraph"/>
        <w:numPr>
          <w:ilvl w:val="1"/>
          <w:numId w:val="4"/>
        </w:numPr>
      </w:pPr>
      <w:r>
        <w:t>Deployment</w:t>
      </w:r>
    </w:p>
    <w:p w14:paraId="01A27500" w14:textId="504B4EC6" w:rsidR="00F910A2" w:rsidRDefault="00F910A2" w:rsidP="00F910A2">
      <w:pPr>
        <w:pStyle w:val="ListParagraph"/>
        <w:numPr>
          <w:ilvl w:val="1"/>
          <w:numId w:val="4"/>
        </w:numPr>
      </w:pPr>
      <w:r>
        <w:t>Retrieval</w:t>
      </w:r>
    </w:p>
    <w:p w14:paraId="05E22BA8" w14:textId="7E5FEC21" w:rsidR="00F910A2" w:rsidRDefault="00F910A2" w:rsidP="00F910A2">
      <w:pPr>
        <w:pStyle w:val="ListParagraph"/>
        <w:numPr>
          <w:ilvl w:val="1"/>
          <w:numId w:val="4"/>
        </w:numPr>
      </w:pPr>
      <w:r>
        <w:t>Disposal</w:t>
      </w:r>
    </w:p>
    <w:p w14:paraId="40A270D8" w14:textId="10050F40" w:rsidR="00F910A2" w:rsidRDefault="00F910A2" w:rsidP="00F910A2">
      <w:pPr>
        <w:pStyle w:val="ListParagraph"/>
        <w:numPr>
          <w:ilvl w:val="0"/>
          <w:numId w:val="4"/>
        </w:numPr>
      </w:pPr>
      <w:r>
        <w:t>Physical Hardware Device:</w:t>
      </w:r>
    </w:p>
    <w:p w14:paraId="6AC11FD8" w14:textId="4597CFCA" w:rsidR="00F910A2" w:rsidRDefault="00F910A2" w:rsidP="00F910A2">
      <w:pPr>
        <w:pStyle w:val="ListParagraph"/>
        <w:numPr>
          <w:ilvl w:val="1"/>
          <w:numId w:val="4"/>
        </w:numPr>
      </w:pPr>
      <w:r>
        <w:t>Soil Moisture Sensor(s)</w:t>
      </w:r>
    </w:p>
    <w:p w14:paraId="09C5A1BA" w14:textId="1DF6B41C" w:rsidR="00F910A2" w:rsidRDefault="00F910A2" w:rsidP="00F910A2">
      <w:pPr>
        <w:pStyle w:val="ListParagraph"/>
        <w:numPr>
          <w:ilvl w:val="1"/>
          <w:numId w:val="4"/>
        </w:numPr>
      </w:pPr>
      <w:r>
        <w:t>Microcontroller</w:t>
      </w:r>
    </w:p>
    <w:p w14:paraId="6942A6F0" w14:textId="061BA87E" w:rsidR="00F910A2" w:rsidRDefault="00F910A2" w:rsidP="00F910A2">
      <w:pPr>
        <w:pStyle w:val="ListParagraph"/>
        <w:numPr>
          <w:ilvl w:val="1"/>
          <w:numId w:val="4"/>
        </w:numPr>
      </w:pPr>
      <w:r>
        <w:t>Power Storage</w:t>
      </w:r>
    </w:p>
    <w:p w14:paraId="0B773EBC" w14:textId="3066CC5C" w:rsidR="00F910A2" w:rsidRDefault="00F910A2" w:rsidP="00F910A2">
      <w:pPr>
        <w:pStyle w:val="ListParagraph"/>
        <w:numPr>
          <w:ilvl w:val="1"/>
          <w:numId w:val="4"/>
        </w:numPr>
      </w:pPr>
      <w:r>
        <w:t>Power Management</w:t>
      </w:r>
    </w:p>
    <w:p w14:paraId="0EAA3004" w14:textId="21904D18" w:rsidR="00F910A2" w:rsidRDefault="00F910A2" w:rsidP="00F910A2">
      <w:pPr>
        <w:pStyle w:val="ListParagraph"/>
        <w:numPr>
          <w:ilvl w:val="1"/>
          <w:numId w:val="4"/>
        </w:numPr>
      </w:pPr>
      <w:r>
        <w:lastRenderedPageBreak/>
        <w:t>Power Generation</w:t>
      </w:r>
    </w:p>
    <w:p w14:paraId="320E5998" w14:textId="633EB798" w:rsidR="00F910A2" w:rsidRDefault="00F910A2" w:rsidP="00F910A2">
      <w:pPr>
        <w:pStyle w:val="ListParagraph"/>
        <w:numPr>
          <w:ilvl w:val="1"/>
          <w:numId w:val="4"/>
        </w:numPr>
      </w:pPr>
      <w:r>
        <w:t>Communication Transceiver (</w:t>
      </w:r>
      <w:r w:rsidR="00373FEA">
        <w:t>how do we decide which one) – depends on transmission/communication pipeline</w:t>
      </w:r>
    </w:p>
    <w:p w14:paraId="278B49AC" w14:textId="42D04F9B" w:rsidR="00F910A2" w:rsidRDefault="00F910A2" w:rsidP="00F910A2">
      <w:pPr>
        <w:pStyle w:val="ListParagraph"/>
        <w:numPr>
          <w:ilvl w:val="0"/>
          <w:numId w:val="4"/>
        </w:numPr>
      </w:pPr>
      <w:r>
        <w:t>Transmission Pipeline</w:t>
      </w:r>
      <w:r w:rsidR="00373FEA">
        <w:t xml:space="preserve"> (can we create a diagram, horizontal axis </w:t>
      </w:r>
    </w:p>
    <w:p w14:paraId="61CF7307" w14:textId="51541798" w:rsidR="00F910A2" w:rsidRDefault="00F910A2" w:rsidP="00F910A2">
      <w:pPr>
        <w:pStyle w:val="ListParagraph"/>
        <w:numPr>
          <w:ilvl w:val="1"/>
          <w:numId w:val="4"/>
        </w:numPr>
      </w:pPr>
      <w:r>
        <w:t>Between devices (node to node)</w:t>
      </w:r>
    </w:p>
    <w:p w14:paraId="1315C017" w14:textId="51BF5B7B" w:rsidR="00F910A2" w:rsidRDefault="00373FEA" w:rsidP="00373FEA">
      <w:r w:rsidRPr="00373FEA">
        <w:drawing>
          <wp:inline distT="0" distB="0" distL="0" distR="0" wp14:anchorId="3525538D" wp14:editId="365C9AE6">
            <wp:extent cx="3214384" cy="2196935"/>
            <wp:effectExtent l="0" t="0" r="5080" b="0"/>
            <wp:docPr id="56196262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20" name="Picture 1" descr="A diagram of a network&#10;&#10;Description automatically generated with medium confidence"/>
                    <pic:cNvPicPr/>
                  </pic:nvPicPr>
                  <pic:blipFill>
                    <a:blip r:embed="rId6"/>
                    <a:stretch>
                      <a:fillRect/>
                    </a:stretch>
                  </pic:blipFill>
                  <pic:spPr>
                    <a:xfrm>
                      <a:off x="0" y="0"/>
                      <a:ext cx="3220227" cy="2200929"/>
                    </a:xfrm>
                    <a:prstGeom prst="rect">
                      <a:avLst/>
                    </a:prstGeom>
                  </pic:spPr>
                </pic:pic>
              </a:graphicData>
            </a:graphic>
          </wp:inline>
        </w:drawing>
      </w:r>
    </w:p>
    <w:p w14:paraId="2A785CEC" w14:textId="77777777" w:rsidR="00F910A2" w:rsidRDefault="00F910A2" w:rsidP="00F910A2">
      <w:pPr>
        <w:pStyle w:val="ListParagraph"/>
        <w:numPr>
          <w:ilvl w:val="0"/>
          <w:numId w:val="4"/>
        </w:numPr>
      </w:pPr>
    </w:p>
    <w:p w14:paraId="426976CF" w14:textId="638DF9E2" w:rsidR="00CB63A0" w:rsidRDefault="00CB63A0" w:rsidP="00CB63A0">
      <w:pPr>
        <w:pStyle w:val="ListParagraph"/>
        <w:numPr>
          <w:ilvl w:val="0"/>
          <w:numId w:val="1"/>
        </w:numPr>
      </w:pPr>
      <w:r>
        <w:t>Discuss any bottlenecks or uncertainties</w:t>
      </w:r>
    </w:p>
    <w:p w14:paraId="1A6298B2" w14:textId="186583A3" w:rsidR="00CB63A0" w:rsidRDefault="00CB63A0" w:rsidP="00CB63A0">
      <w:pPr>
        <w:pStyle w:val="ListParagraph"/>
        <w:numPr>
          <w:ilvl w:val="0"/>
          <w:numId w:val="3"/>
        </w:numPr>
      </w:pPr>
    </w:p>
    <w:p w14:paraId="03758C17" w14:textId="5A274D51" w:rsidR="00CB63A0" w:rsidRDefault="00CB63A0" w:rsidP="00CB63A0">
      <w:pPr>
        <w:pStyle w:val="ListParagraph"/>
        <w:numPr>
          <w:ilvl w:val="0"/>
          <w:numId w:val="1"/>
        </w:numPr>
      </w:pPr>
      <w:r>
        <w:t>Discuss next steps</w:t>
      </w:r>
    </w:p>
    <w:p w14:paraId="6B69FDF9" w14:textId="09603521" w:rsidR="00CB63A0" w:rsidRDefault="00CB63A0" w:rsidP="00CB63A0">
      <w:pPr>
        <w:pStyle w:val="ListParagraph"/>
        <w:numPr>
          <w:ilvl w:val="0"/>
          <w:numId w:val="1"/>
        </w:numPr>
      </w:pPr>
      <w:r>
        <w:t>Book in next meeting</w:t>
      </w:r>
    </w:p>
    <w:p w14:paraId="51EA1D61" w14:textId="77777777" w:rsidR="00CB63A0" w:rsidRDefault="00CB63A0" w:rsidP="00CB63A0">
      <w:pPr>
        <w:pStyle w:val="ListParagraph"/>
      </w:pPr>
    </w:p>
    <w:p w14:paraId="4E39A098" w14:textId="77777777" w:rsidR="00CB63A0" w:rsidRDefault="00CB63A0" w:rsidP="00CB63A0">
      <w:pPr>
        <w:pStyle w:val="ListParagraph"/>
      </w:pPr>
    </w:p>
    <w:p w14:paraId="1916D92C" w14:textId="77777777" w:rsidR="00CB63A0" w:rsidRDefault="00CB63A0" w:rsidP="00CB63A0">
      <w:pPr>
        <w:pStyle w:val="ListParagraph"/>
      </w:pPr>
    </w:p>
    <w:p w14:paraId="49C679BE" w14:textId="77777777" w:rsidR="00CB63A0" w:rsidRDefault="00CB63A0" w:rsidP="00CB63A0">
      <w:pPr>
        <w:pStyle w:val="ListParagraph"/>
      </w:pPr>
    </w:p>
    <w:p w14:paraId="3C5763DB" w14:textId="1C9636F1" w:rsidR="00CB63A0" w:rsidRPr="00CB63A0" w:rsidRDefault="00CB63A0" w:rsidP="00CB63A0">
      <w:pPr>
        <w:pStyle w:val="ListParagraph"/>
      </w:pPr>
      <w:r>
        <w:t>Handover and Post Handover Considerations</w:t>
      </w:r>
    </w:p>
    <w:sectPr w:rsidR="00CB63A0" w:rsidRPr="00CB6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E0E82"/>
    <w:multiLevelType w:val="hybridMultilevel"/>
    <w:tmpl w:val="281E8C02"/>
    <w:lvl w:ilvl="0" w:tplc="20ACCA66">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0335A74"/>
    <w:multiLevelType w:val="hybridMultilevel"/>
    <w:tmpl w:val="D7B859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88106C"/>
    <w:multiLevelType w:val="hybridMultilevel"/>
    <w:tmpl w:val="7F984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424E9E"/>
    <w:multiLevelType w:val="hybridMultilevel"/>
    <w:tmpl w:val="B4221CDC"/>
    <w:lvl w:ilvl="0" w:tplc="BE484DA8">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97147339">
    <w:abstractNumId w:val="1"/>
  </w:num>
  <w:num w:numId="2" w16cid:durableId="1787194590">
    <w:abstractNumId w:val="2"/>
  </w:num>
  <w:num w:numId="3" w16cid:durableId="346953509">
    <w:abstractNumId w:val="0"/>
  </w:num>
  <w:num w:numId="4" w16cid:durableId="1434327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A0"/>
    <w:rsid w:val="00373FEA"/>
    <w:rsid w:val="003928AF"/>
    <w:rsid w:val="00483D4A"/>
    <w:rsid w:val="005B4021"/>
    <w:rsid w:val="00896CE6"/>
    <w:rsid w:val="008D4501"/>
    <w:rsid w:val="009E075F"/>
    <w:rsid w:val="00CB63A0"/>
    <w:rsid w:val="00CD1DC6"/>
    <w:rsid w:val="00DB1CCE"/>
    <w:rsid w:val="00E329C6"/>
    <w:rsid w:val="00F65453"/>
    <w:rsid w:val="00F91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C9A2"/>
  <w15:chartTrackingRefBased/>
  <w15:docId w15:val="{93C1A418-0551-458C-A028-9EBAA11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6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63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63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63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6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63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63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63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63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6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A0"/>
    <w:rPr>
      <w:rFonts w:eastAsiaTheme="majorEastAsia" w:cstheme="majorBidi"/>
      <w:color w:val="272727" w:themeColor="text1" w:themeTint="D8"/>
    </w:rPr>
  </w:style>
  <w:style w:type="paragraph" w:styleId="Title">
    <w:name w:val="Title"/>
    <w:basedOn w:val="Normal"/>
    <w:next w:val="Normal"/>
    <w:link w:val="TitleChar"/>
    <w:uiPriority w:val="10"/>
    <w:qFormat/>
    <w:rsid w:val="00CB6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A0"/>
    <w:pPr>
      <w:spacing w:before="160"/>
      <w:jc w:val="center"/>
    </w:pPr>
    <w:rPr>
      <w:i/>
      <w:iCs/>
      <w:color w:val="404040" w:themeColor="text1" w:themeTint="BF"/>
    </w:rPr>
  </w:style>
  <w:style w:type="character" w:customStyle="1" w:styleId="QuoteChar">
    <w:name w:val="Quote Char"/>
    <w:basedOn w:val="DefaultParagraphFont"/>
    <w:link w:val="Quote"/>
    <w:uiPriority w:val="29"/>
    <w:rsid w:val="00CB63A0"/>
    <w:rPr>
      <w:i/>
      <w:iCs/>
      <w:color w:val="404040" w:themeColor="text1" w:themeTint="BF"/>
    </w:rPr>
  </w:style>
  <w:style w:type="paragraph" w:styleId="ListParagraph">
    <w:name w:val="List Paragraph"/>
    <w:basedOn w:val="Normal"/>
    <w:uiPriority w:val="34"/>
    <w:qFormat/>
    <w:rsid w:val="00CB63A0"/>
    <w:pPr>
      <w:ind w:left="720"/>
      <w:contextualSpacing/>
    </w:pPr>
  </w:style>
  <w:style w:type="character" w:styleId="IntenseEmphasis">
    <w:name w:val="Intense Emphasis"/>
    <w:basedOn w:val="DefaultParagraphFont"/>
    <w:uiPriority w:val="21"/>
    <w:qFormat/>
    <w:rsid w:val="00CB63A0"/>
    <w:rPr>
      <w:i/>
      <w:iCs/>
      <w:color w:val="2F5496" w:themeColor="accent1" w:themeShade="BF"/>
    </w:rPr>
  </w:style>
  <w:style w:type="paragraph" w:styleId="IntenseQuote">
    <w:name w:val="Intense Quote"/>
    <w:basedOn w:val="Normal"/>
    <w:next w:val="Normal"/>
    <w:link w:val="IntenseQuoteChar"/>
    <w:uiPriority w:val="30"/>
    <w:qFormat/>
    <w:rsid w:val="00CB6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63A0"/>
    <w:rPr>
      <w:i/>
      <w:iCs/>
      <w:color w:val="2F5496" w:themeColor="accent1" w:themeShade="BF"/>
    </w:rPr>
  </w:style>
  <w:style w:type="character" w:styleId="IntenseReference">
    <w:name w:val="Intense Reference"/>
    <w:basedOn w:val="DefaultParagraphFont"/>
    <w:uiPriority w:val="32"/>
    <w:qFormat/>
    <w:rsid w:val="00CB63A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6928-5C14-4963-A9AA-5136639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aza</dc:creator>
  <cp:keywords/>
  <dc:description/>
  <cp:lastModifiedBy>Asad Maza</cp:lastModifiedBy>
  <cp:revision>1</cp:revision>
  <dcterms:created xsi:type="dcterms:W3CDTF">2024-08-09T02:16:00Z</dcterms:created>
  <dcterms:modified xsi:type="dcterms:W3CDTF">2024-08-09T04:14:00Z</dcterms:modified>
</cp:coreProperties>
</file>